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1773C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B1773C">
        <w:rPr>
          <w:rFonts w:ascii="Times New Roman" w:hAnsi="Times New Roman" w:cs="Times New Roman"/>
          <w:sz w:val="28"/>
          <w:szCs w:val="28"/>
        </w:rPr>
        <w:t>, 22.05.2021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1773C" w:rsidP="002702F5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>ВЛ-110кВ</w:t>
            </w:r>
            <w:r>
              <w:rPr>
                <w:rFonts w:ascii="Times New Roman" w:hAnsi="Times New Roman"/>
                <w:b/>
                <w:i/>
              </w:rPr>
              <w:t xml:space="preserve"> Староминская – Ейск,</w:t>
            </w:r>
            <w:r w:rsidRPr="00B1773C">
              <w:rPr>
                <w:rFonts w:ascii="Times New Roman" w:hAnsi="Times New Roman"/>
                <w:b/>
                <w:i/>
              </w:rPr>
              <w:t xml:space="preserve"> II –цепь, в ПАО «</w:t>
            </w:r>
            <w:proofErr w:type="spellStart"/>
            <w:r w:rsidRPr="00B1773C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B1773C">
              <w:rPr>
                <w:rFonts w:ascii="Times New Roman" w:hAnsi="Times New Roman"/>
                <w:b/>
                <w:i/>
              </w:rPr>
              <w:t xml:space="preserve"> Кубань</w:t>
            </w:r>
          </w:p>
        </w:tc>
        <w:tc>
          <w:tcPr>
            <w:tcW w:w="2785" w:type="dxa"/>
            <w:shd w:val="clear" w:color="auto" w:fill="auto"/>
          </w:tcPr>
          <w:p w:rsidR="00C97FEA" w:rsidRDefault="00B1773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B1773C" w:rsidRDefault="00B1773C" w:rsidP="00C97FEA">
            <w:pPr>
              <w:rPr>
                <w:rFonts w:ascii="Times New Roman" w:hAnsi="Times New Roman" w:cs="Times New Roman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32-48 – </w:t>
            </w:r>
            <w:r w:rsidRPr="00B1773C">
              <w:rPr>
                <w:rFonts w:ascii="Times New Roman" w:hAnsi="Times New Roman" w:cs="Times New Roman"/>
                <w:szCs w:val="24"/>
                <w:lang w:eastAsia="x-none"/>
              </w:rPr>
              <w:t>КУБАНЬВОДКОМПЛЕКС</w:t>
            </w:r>
          </w:p>
          <w:p w:rsidR="00B1773C" w:rsidRPr="00E80BF8" w:rsidRDefault="00B1773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</w:tc>
        <w:tc>
          <w:tcPr>
            <w:tcW w:w="3080" w:type="dxa"/>
            <w:shd w:val="clear" w:color="auto" w:fill="auto"/>
          </w:tcPr>
          <w:p w:rsidR="00B1773C" w:rsidRPr="00B1773C" w:rsidRDefault="00B1773C" w:rsidP="00B1773C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 xml:space="preserve">Район СТАДИОНА; </w:t>
            </w:r>
          </w:p>
          <w:p w:rsidR="00B1773C" w:rsidRPr="00B1773C" w:rsidRDefault="00B1773C" w:rsidP="00B1773C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>ВОЕННЫЙ ГОРОДОК;</w:t>
            </w:r>
          </w:p>
          <w:p w:rsidR="00B1773C" w:rsidRPr="00B1773C" w:rsidRDefault="00B1773C" w:rsidP="00B1773C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B1773C" w:rsidRPr="00B1773C" w:rsidRDefault="00B1773C" w:rsidP="00B1773C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B1773C" w:rsidRPr="00B1773C" w:rsidRDefault="00B1773C" w:rsidP="00B1773C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B1773C" w:rsidRPr="00B1773C" w:rsidRDefault="00B1773C" w:rsidP="00B1773C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B1773C" w:rsidRPr="00B1773C" w:rsidRDefault="00B1773C" w:rsidP="00B1773C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>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1773C" w:rsidRPr="00B1773C" w:rsidRDefault="00B1773C" w:rsidP="00B177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C">
              <w:rPr>
                <w:rFonts w:ascii="Times New Roman" w:hAnsi="Times New Roman" w:cs="Times New Roman"/>
                <w:b/>
                <w:sz w:val="24"/>
                <w:szCs w:val="24"/>
              </w:rPr>
              <w:t>18.05.2021г. в период с 05:00 до 06:00;</w:t>
            </w:r>
          </w:p>
          <w:p w:rsidR="00B1773C" w:rsidRPr="00B1773C" w:rsidRDefault="00B1773C" w:rsidP="00B177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3C">
              <w:rPr>
                <w:rFonts w:ascii="Times New Roman" w:hAnsi="Times New Roman" w:cs="Times New Roman"/>
                <w:b/>
                <w:sz w:val="24"/>
                <w:szCs w:val="24"/>
              </w:rPr>
              <w:t>22.05.2021г. в период с 05:00 до 06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1773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1773C" w:rsidP="00C97FEA">
            <w:pPr>
              <w:rPr>
                <w:rFonts w:ascii="Times New Roman" w:hAnsi="Times New Roman"/>
                <w:b/>
                <w:i/>
              </w:rPr>
            </w:pPr>
            <w:r w:rsidRPr="00B1773C">
              <w:rPr>
                <w:rFonts w:ascii="Times New Roman" w:hAnsi="Times New Roman"/>
                <w:b/>
                <w:i/>
              </w:rPr>
              <w:t>В связи с выводом в ремонт  ВЛ-110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EE" w:rsidRDefault="009825EE">
      <w:pPr>
        <w:spacing w:after="0" w:line="240" w:lineRule="auto"/>
      </w:pPr>
      <w:r>
        <w:separator/>
      </w:r>
    </w:p>
  </w:endnote>
  <w:endnote w:type="continuationSeparator" w:id="0">
    <w:p w:rsidR="009825EE" w:rsidRDefault="0098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EE" w:rsidRDefault="009825EE">
      <w:pPr>
        <w:spacing w:after="0" w:line="240" w:lineRule="auto"/>
      </w:pPr>
      <w:r>
        <w:separator/>
      </w:r>
    </w:p>
  </w:footnote>
  <w:footnote w:type="continuationSeparator" w:id="0">
    <w:p w:rsidR="009825EE" w:rsidRDefault="0098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5EE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3C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7B43-3D0B-4F48-B765-598272D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12T11:59:00Z</dcterms:modified>
</cp:coreProperties>
</file>